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49A2" w:rsidRDefault="003C49A2" w:rsidP="00D24522">
      <w:pPr>
        <w:rPr>
          <w:rFonts w:ascii="Times New Roman" w:hAnsi="Times New Roman" w:cs="Times New Roman"/>
          <w:b/>
          <w:sz w:val="28"/>
          <w:szCs w:val="28"/>
        </w:rPr>
      </w:pPr>
    </w:p>
    <w:p w:rsidR="003C49A2" w:rsidRPr="003C49A2" w:rsidRDefault="003C49A2" w:rsidP="003C49A2">
      <w:pPr>
        <w:pStyle w:val="aa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C49A2">
        <w:rPr>
          <w:rFonts w:ascii="Times New Roman" w:hAnsi="Times New Roman" w:cs="Times New Roman"/>
          <w:b/>
          <w:sz w:val="40"/>
          <w:szCs w:val="40"/>
        </w:rPr>
        <w:t>«</w:t>
      </w:r>
      <w:r w:rsidR="003A07B0" w:rsidRPr="003C49A2">
        <w:rPr>
          <w:rFonts w:ascii="Times New Roman" w:hAnsi="Times New Roman" w:cs="Times New Roman"/>
          <w:b/>
          <w:sz w:val="40"/>
          <w:szCs w:val="40"/>
        </w:rPr>
        <w:t>Особенности организации</w:t>
      </w:r>
    </w:p>
    <w:p w:rsidR="003C49A2" w:rsidRPr="003C49A2" w:rsidRDefault="003A07B0" w:rsidP="003C49A2">
      <w:pPr>
        <w:pStyle w:val="aa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C49A2">
        <w:rPr>
          <w:rFonts w:ascii="Times New Roman" w:hAnsi="Times New Roman" w:cs="Times New Roman"/>
          <w:b/>
          <w:sz w:val="40"/>
          <w:szCs w:val="40"/>
        </w:rPr>
        <w:t xml:space="preserve">развивающей предметно- пространственной </w:t>
      </w:r>
    </w:p>
    <w:p w:rsidR="003C49A2" w:rsidRPr="003C49A2" w:rsidRDefault="003C49A2" w:rsidP="00E15776">
      <w:pPr>
        <w:pStyle w:val="aa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C49A2">
        <w:rPr>
          <w:rFonts w:ascii="Times New Roman" w:hAnsi="Times New Roman" w:cs="Times New Roman"/>
          <w:b/>
          <w:sz w:val="40"/>
          <w:szCs w:val="40"/>
        </w:rPr>
        <w:t>среды с учетом этнокультурной специфики»</w:t>
      </w:r>
    </w:p>
    <w:p w:rsidR="003A07B0" w:rsidRPr="003C49A2" w:rsidRDefault="003A07B0" w:rsidP="00D24522">
      <w:pPr>
        <w:rPr>
          <w:rFonts w:ascii="Times New Roman" w:hAnsi="Times New Roman" w:cs="Times New Roman"/>
          <w:sz w:val="28"/>
          <w:szCs w:val="28"/>
        </w:rPr>
      </w:pPr>
    </w:p>
    <w:p w:rsidR="003C49A2" w:rsidRPr="003C49A2" w:rsidRDefault="003A07B0" w:rsidP="00D24522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49A2">
        <w:rPr>
          <w:rFonts w:ascii="Times New Roman" w:hAnsi="Times New Roman" w:cs="Times New Roman"/>
          <w:sz w:val="28"/>
          <w:szCs w:val="28"/>
        </w:rPr>
        <w:t xml:space="preserve">Важной задачей дошкольных образовательных организаций является совершенствования педагогического процесса и повышение развивающего эффекта образовательной работы с детьми посредством организации развивающей среды, которая обеспечивает творческую деятельность каждого ребенка. Приобщает его к культуре и традициям родного края, позволяет проявить </w:t>
      </w:r>
      <w:r w:rsidR="005C2468" w:rsidRPr="003C49A2">
        <w:rPr>
          <w:rFonts w:ascii="Times New Roman" w:hAnsi="Times New Roman" w:cs="Times New Roman"/>
          <w:sz w:val="28"/>
          <w:szCs w:val="28"/>
        </w:rPr>
        <w:t>собственную активность и наиболее полно реализовать себя.</w:t>
      </w:r>
    </w:p>
    <w:p w:rsidR="005C2468" w:rsidRPr="003C49A2" w:rsidRDefault="00D24522" w:rsidP="00E15776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C49A2" w:rsidRPr="003C49A2">
        <w:rPr>
          <w:rFonts w:ascii="Times New Roman" w:hAnsi="Times New Roman" w:cs="Times New Roman"/>
          <w:sz w:val="28"/>
          <w:szCs w:val="28"/>
        </w:rPr>
        <w:t xml:space="preserve">  </w:t>
      </w:r>
      <w:r w:rsidR="003C49A2">
        <w:rPr>
          <w:rFonts w:ascii="Times New Roman" w:hAnsi="Times New Roman" w:cs="Times New Roman"/>
          <w:sz w:val="28"/>
          <w:szCs w:val="28"/>
        </w:rPr>
        <w:t>Знания и представления о родном</w:t>
      </w:r>
      <w:r w:rsidR="005C2468" w:rsidRPr="003C49A2">
        <w:rPr>
          <w:rFonts w:ascii="Times New Roman" w:hAnsi="Times New Roman" w:cs="Times New Roman"/>
          <w:sz w:val="28"/>
          <w:szCs w:val="28"/>
        </w:rPr>
        <w:t xml:space="preserve"> крае в дошкольном возрасте усваиваются эффективное в том случае, если информация подкрепляется наглядностью-предметами быта, иллюстрациями, игрушками, </w:t>
      </w:r>
      <w:proofErr w:type="spellStart"/>
      <w:r w:rsidR="005C2468" w:rsidRPr="003C49A2">
        <w:rPr>
          <w:rFonts w:ascii="Times New Roman" w:hAnsi="Times New Roman" w:cs="Times New Roman"/>
          <w:sz w:val="28"/>
          <w:szCs w:val="28"/>
        </w:rPr>
        <w:t>фоторгафиями</w:t>
      </w:r>
      <w:proofErr w:type="spellEnd"/>
      <w:r w:rsidR="005C2468" w:rsidRPr="003C49A2">
        <w:rPr>
          <w:rFonts w:ascii="Times New Roman" w:hAnsi="Times New Roman" w:cs="Times New Roman"/>
          <w:sz w:val="28"/>
          <w:szCs w:val="28"/>
        </w:rPr>
        <w:t>, которые должны быть частью окружения ребенка, побуждать его к проявлению активности и самостоятельности познания.</w:t>
      </w:r>
    </w:p>
    <w:p w:rsidR="005C2468" w:rsidRPr="003C49A2" w:rsidRDefault="00D24522" w:rsidP="00E15776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B20C1">
        <w:rPr>
          <w:rFonts w:ascii="Times New Roman" w:hAnsi="Times New Roman" w:cs="Times New Roman"/>
          <w:sz w:val="28"/>
          <w:szCs w:val="28"/>
        </w:rPr>
        <w:t xml:space="preserve">   </w:t>
      </w:r>
      <w:r w:rsidR="00EA0279" w:rsidRPr="003C49A2">
        <w:rPr>
          <w:rFonts w:ascii="Times New Roman" w:hAnsi="Times New Roman" w:cs="Times New Roman"/>
          <w:sz w:val="28"/>
          <w:szCs w:val="28"/>
        </w:rPr>
        <w:t>Под развивающей средой этнокультурной направленности будем понимать специальное пространство (место, окружение, объективную реальность), создаваемое с помощью набора материальных объектов и предметов духовной культуры народов, предназначенного для формирования этнокультурной осведомленности детей и выполняющие функции их развития.</w:t>
      </w:r>
    </w:p>
    <w:p w:rsidR="00EA0279" w:rsidRPr="003C49A2" w:rsidRDefault="00FB20C1" w:rsidP="00E15776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51421" w:rsidRPr="003C49A2">
        <w:rPr>
          <w:rFonts w:ascii="Times New Roman" w:hAnsi="Times New Roman" w:cs="Times New Roman"/>
          <w:sz w:val="28"/>
          <w:szCs w:val="28"/>
        </w:rPr>
        <w:t xml:space="preserve"> Приобщение детей к мордовской культуре требует высочайшего педагогического мастерства. Для того необходимы специальные наглядные средства. Вот почему так нужна организация особого рода среды, с помощью которой приобщение дошкольников</w:t>
      </w:r>
      <w:r w:rsidR="003E10E2" w:rsidRPr="003C49A2">
        <w:rPr>
          <w:rFonts w:ascii="Times New Roman" w:hAnsi="Times New Roman" w:cs="Times New Roman"/>
          <w:sz w:val="28"/>
          <w:szCs w:val="28"/>
        </w:rPr>
        <w:t xml:space="preserve"> </w:t>
      </w:r>
      <w:r w:rsidR="00E51421" w:rsidRPr="003C49A2">
        <w:rPr>
          <w:rFonts w:ascii="Times New Roman" w:hAnsi="Times New Roman" w:cs="Times New Roman"/>
          <w:sz w:val="28"/>
          <w:szCs w:val="28"/>
        </w:rPr>
        <w:t>к мордовскому искусству</w:t>
      </w:r>
      <w:r w:rsidR="003E10E2" w:rsidRPr="003C49A2">
        <w:rPr>
          <w:rFonts w:ascii="Times New Roman" w:hAnsi="Times New Roman" w:cs="Times New Roman"/>
          <w:sz w:val="28"/>
          <w:szCs w:val="28"/>
        </w:rPr>
        <w:t xml:space="preserve"> может сопровождаться демонстрацией соответствующих бытовых предметов, иллюстраций, национальной одежды.</w:t>
      </w:r>
    </w:p>
    <w:p w:rsidR="003E10E2" w:rsidRPr="003C49A2" w:rsidRDefault="00FB20C1" w:rsidP="00E15776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E10E2" w:rsidRPr="003C49A2">
        <w:rPr>
          <w:rFonts w:ascii="Times New Roman" w:hAnsi="Times New Roman" w:cs="Times New Roman"/>
          <w:sz w:val="28"/>
          <w:szCs w:val="28"/>
        </w:rPr>
        <w:t>Наиболее распространенным способом создания</w:t>
      </w:r>
      <w:r>
        <w:rPr>
          <w:rFonts w:ascii="Times New Roman" w:hAnsi="Times New Roman" w:cs="Times New Roman"/>
          <w:sz w:val="28"/>
          <w:szCs w:val="28"/>
        </w:rPr>
        <w:t xml:space="preserve"> предметно-развивающей среды с </w:t>
      </w:r>
      <w:r w:rsidR="003E10E2" w:rsidRPr="003C49A2">
        <w:rPr>
          <w:rFonts w:ascii="Times New Roman" w:hAnsi="Times New Roman" w:cs="Times New Roman"/>
          <w:sz w:val="28"/>
          <w:szCs w:val="28"/>
        </w:rPr>
        <w:t xml:space="preserve">учетом этнокультурной спецификой является оформление отдельных </w:t>
      </w:r>
      <w:proofErr w:type="gramStart"/>
      <w:r w:rsidR="003E10E2" w:rsidRPr="003C49A2">
        <w:rPr>
          <w:rFonts w:ascii="Times New Roman" w:hAnsi="Times New Roman" w:cs="Times New Roman"/>
          <w:sz w:val="28"/>
          <w:szCs w:val="28"/>
        </w:rPr>
        <w:t>помещений(</w:t>
      </w:r>
      <w:proofErr w:type="gramEnd"/>
      <w:r w:rsidR="003E10E2" w:rsidRPr="003C49A2">
        <w:rPr>
          <w:rFonts w:ascii="Times New Roman" w:hAnsi="Times New Roman" w:cs="Times New Roman"/>
          <w:sz w:val="28"/>
          <w:szCs w:val="28"/>
        </w:rPr>
        <w:t>«Мордовская изба», «Музей краеведения», «Музей мордовского быта», «Мини-музей», библиотека, мини галерея изобразительного искусства, экологические тропы на территории детского сада, уголки национальной культуры в группах. Уголки краеведения в методическом кабинете).</w:t>
      </w:r>
    </w:p>
    <w:p w:rsidR="00FB20C1" w:rsidRDefault="00FB20C1" w:rsidP="00E15776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30B20" w:rsidRPr="003C49A2">
        <w:rPr>
          <w:rFonts w:ascii="Times New Roman" w:hAnsi="Times New Roman" w:cs="Times New Roman"/>
          <w:sz w:val="28"/>
          <w:szCs w:val="28"/>
        </w:rPr>
        <w:t>Интерьер комнаты (избы) составляют подлинные предметы мордовского быта, воссоздается обстановка мордовской избы: прялка, люлька, печь, деревянный стол, зыбка, самотканые половики, сундук. В избе есть чугунки, ухваты, кочерга, де</w:t>
      </w:r>
      <w:r>
        <w:rPr>
          <w:rFonts w:ascii="Times New Roman" w:hAnsi="Times New Roman" w:cs="Times New Roman"/>
          <w:sz w:val="28"/>
          <w:szCs w:val="28"/>
        </w:rPr>
        <w:t xml:space="preserve">ревянные ложки. Имеется так же </w:t>
      </w:r>
      <w:r w:rsidR="00630B20" w:rsidRPr="003C49A2">
        <w:rPr>
          <w:rFonts w:ascii="Times New Roman" w:hAnsi="Times New Roman" w:cs="Times New Roman"/>
          <w:sz w:val="28"/>
          <w:szCs w:val="28"/>
        </w:rPr>
        <w:t xml:space="preserve">познавательный материал: произведения мордовских писателей, художников, предметов декоративно-прикладного искусства, игры-все то, что </w:t>
      </w:r>
      <w:r w:rsidR="008743B6" w:rsidRPr="003C49A2">
        <w:rPr>
          <w:rFonts w:ascii="Times New Roman" w:hAnsi="Times New Roman" w:cs="Times New Roman"/>
          <w:sz w:val="28"/>
          <w:szCs w:val="28"/>
        </w:rPr>
        <w:t>что имеет отношение к</w:t>
      </w:r>
      <w:r w:rsidR="00630B20" w:rsidRPr="003C49A2">
        <w:rPr>
          <w:rFonts w:ascii="Times New Roman" w:hAnsi="Times New Roman" w:cs="Times New Roman"/>
          <w:sz w:val="28"/>
          <w:szCs w:val="28"/>
        </w:rPr>
        <w:t>раеведческой работе.</w:t>
      </w:r>
    </w:p>
    <w:p w:rsidR="008743B6" w:rsidRPr="003C49A2" w:rsidRDefault="00FB20C1" w:rsidP="00E15776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743B6" w:rsidRPr="003C49A2">
        <w:rPr>
          <w:rFonts w:ascii="Times New Roman" w:hAnsi="Times New Roman" w:cs="Times New Roman"/>
          <w:sz w:val="28"/>
          <w:szCs w:val="28"/>
        </w:rPr>
        <w:t xml:space="preserve">Чтобы создать атмосферу одушевленности «избы». Там появляется </w:t>
      </w:r>
      <w:r w:rsidR="005E0398" w:rsidRPr="003C49A2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8743B6" w:rsidRPr="003C49A2">
        <w:rPr>
          <w:rFonts w:ascii="Times New Roman" w:hAnsi="Times New Roman" w:cs="Times New Roman"/>
          <w:sz w:val="28"/>
          <w:szCs w:val="28"/>
        </w:rPr>
        <w:t>хозяйка</w:t>
      </w:r>
      <w:r w:rsidR="005E0398" w:rsidRPr="003C49A2">
        <w:rPr>
          <w:rFonts w:ascii="Times New Roman" w:hAnsi="Times New Roman" w:cs="Times New Roman"/>
          <w:sz w:val="28"/>
          <w:szCs w:val="28"/>
        </w:rPr>
        <w:t>»</w:t>
      </w:r>
      <w:r w:rsidR="008743B6" w:rsidRPr="003C49A2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8743B6" w:rsidRPr="003C49A2">
        <w:rPr>
          <w:rFonts w:ascii="Times New Roman" w:hAnsi="Times New Roman" w:cs="Times New Roman"/>
          <w:sz w:val="28"/>
          <w:szCs w:val="28"/>
        </w:rPr>
        <w:t xml:space="preserve">воспитательница, которая владеет мордовским языком, которая более глубоко изучила мордовские обычаи и традиции мордовского искусства. </w:t>
      </w:r>
    </w:p>
    <w:p w:rsidR="003A07B0" w:rsidRPr="003C49A2" w:rsidRDefault="008743B6" w:rsidP="00D24522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9A2">
        <w:rPr>
          <w:rFonts w:ascii="Times New Roman" w:hAnsi="Times New Roman" w:cs="Times New Roman"/>
          <w:sz w:val="28"/>
          <w:szCs w:val="28"/>
        </w:rPr>
        <w:t>Особое значение для этнокультурного развития ребенка имеет мордовская худож</w:t>
      </w:r>
      <w:r w:rsidR="005E0398" w:rsidRPr="003C49A2">
        <w:rPr>
          <w:rFonts w:ascii="Times New Roman" w:hAnsi="Times New Roman" w:cs="Times New Roman"/>
          <w:sz w:val="28"/>
          <w:szCs w:val="28"/>
        </w:rPr>
        <w:t xml:space="preserve">ественная литература и фольклор, </w:t>
      </w:r>
      <w:r w:rsidR="005E774F" w:rsidRPr="003C49A2">
        <w:rPr>
          <w:rFonts w:ascii="Times New Roman" w:hAnsi="Times New Roman" w:cs="Times New Roman"/>
          <w:sz w:val="28"/>
          <w:szCs w:val="28"/>
        </w:rPr>
        <w:t>которые несут в себе черты национальной традиции, а также содержат много информации о родном крае, верованиях, культуре народа.</w:t>
      </w:r>
    </w:p>
    <w:p w:rsidR="005E0398" w:rsidRPr="003C49A2" w:rsidRDefault="005E0398" w:rsidP="00D24522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9A2">
        <w:rPr>
          <w:rFonts w:ascii="Times New Roman" w:hAnsi="Times New Roman" w:cs="Times New Roman"/>
          <w:sz w:val="28"/>
          <w:szCs w:val="28"/>
        </w:rPr>
        <w:lastRenderedPageBreak/>
        <w:t xml:space="preserve"> Очень важно готовить детей к восприятию фольклорного произведения. Для этого им показывают различные национальные изделия, иллюстрации национальных костюмов, </w:t>
      </w:r>
      <w:r w:rsidR="00190319" w:rsidRPr="003C49A2">
        <w:rPr>
          <w:rFonts w:ascii="Times New Roman" w:hAnsi="Times New Roman" w:cs="Times New Roman"/>
          <w:sz w:val="28"/>
          <w:szCs w:val="28"/>
        </w:rPr>
        <w:t>мордовской избы; мордовский орнамент, вышивку, деревянные игрушки</w:t>
      </w:r>
      <w:r w:rsidR="003F4AB4" w:rsidRPr="003C49A2">
        <w:rPr>
          <w:rFonts w:ascii="Times New Roman" w:hAnsi="Times New Roman" w:cs="Times New Roman"/>
          <w:sz w:val="28"/>
          <w:szCs w:val="28"/>
        </w:rPr>
        <w:t xml:space="preserve">. С этой целью </w:t>
      </w:r>
      <w:r w:rsidR="00190319" w:rsidRPr="003C49A2">
        <w:rPr>
          <w:rFonts w:ascii="Times New Roman" w:hAnsi="Times New Roman" w:cs="Times New Roman"/>
          <w:sz w:val="28"/>
          <w:szCs w:val="28"/>
        </w:rPr>
        <w:t>и используются экскурсии в музей. Детям рассказывают о различных мордовских праздниках, национальных праздниках</w:t>
      </w:r>
      <w:r w:rsidR="003F4AB4" w:rsidRPr="003C49A2">
        <w:rPr>
          <w:rFonts w:ascii="Times New Roman" w:hAnsi="Times New Roman" w:cs="Times New Roman"/>
          <w:sz w:val="28"/>
          <w:szCs w:val="28"/>
        </w:rPr>
        <w:t>, национальных традициях и обрядах, указывая на роль фольклорных произведений в них.</w:t>
      </w:r>
    </w:p>
    <w:p w:rsidR="003F4AB4" w:rsidRPr="003C49A2" w:rsidRDefault="003F4AB4" w:rsidP="00D24522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9A2">
        <w:rPr>
          <w:rFonts w:ascii="Times New Roman" w:hAnsi="Times New Roman" w:cs="Times New Roman"/>
          <w:sz w:val="28"/>
          <w:szCs w:val="28"/>
        </w:rPr>
        <w:t>В помещения этнокультурной направленности возм</w:t>
      </w:r>
      <w:r w:rsidR="00711A2A" w:rsidRPr="003C49A2">
        <w:rPr>
          <w:rFonts w:ascii="Times New Roman" w:hAnsi="Times New Roman" w:cs="Times New Roman"/>
          <w:sz w:val="28"/>
          <w:szCs w:val="28"/>
        </w:rPr>
        <w:t>ожны следующие формы и методы работы: создание игровых ситуаций и практические действия с предметами (сюжетно-ролевые игры</w:t>
      </w:r>
      <w:r w:rsidR="00007CB7" w:rsidRPr="003C49A2">
        <w:rPr>
          <w:rFonts w:ascii="Times New Roman" w:hAnsi="Times New Roman" w:cs="Times New Roman"/>
          <w:sz w:val="28"/>
          <w:szCs w:val="28"/>
        </w:rPr>
        <w:t xml:space="preserve">-укачивание куклы, приготовление пищи, украшение жилища, </w:t>
      </w:r>
      <w:proofErr w:type="spellStart"/>
      <w:r w:rsidR="00007CB7" w:rsidRPr="003C49A2">
        <w:rPr>
          <w:rFonts w:ascii="Times New Roman" w:hAnsi="Times New Roman" w:cs="Times New Roman"/>
          <w:sz w:val="28"/>
          <w:szCs w:val="28"/>
        </w:rPr>
        <w:t>примеривание</w:t>
      </w:r>
      <w:proofErr w:type="spellEnd"/>
      <w:r w:rsidR="00007CB7" w:rsidRPr="003C49A2">
        <w:rPr>
          <w:rFonts w:ascii="Times New Roman" w:hAnsi="Times New Roman" w:cs="Times New Roman"/>
          <w:sz w:val="28"/>
          <w:szCs w:val="28"/>
        </w:rPr>
        <w:t xml:space="preserve"> одежды и украшений).</w:t>
      </w:r>
    </w:p>
    <w:p w:rsidR="00897EC0" w:rsidRPr="003C49A2" w:rsidRDefault="00897EC0" w:rsidP="00D24522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9A2">
        <w:rPr>
          <w:rFonts w:ascii="Times New Roman" w:hAnsi="Times New Roman" w:cs="Times New Roman"/>
          <w:sz w:val="28"/>
          <w:szCs w:val="28"/>
        </w:rPr>
        <w:t xml:space="preserve"> В музее краеведения (мини- музея) кроме предметов мордовского быта. Могут находится альбомы, книги, фотографии, репродукции картин, изделия народных промыслов</w:t>
      </w:r>
      <w:r w:rsidR="009B4836" w:rsidRPr="003C49A2">
        <w:rPr>
          <w:rFonts w:ascii="Times New Roman" w:hAnsi="Times New Roman" w:cs="Times New Roman"/>
          <w:sz w:val="28"/>
          <w:szCs w:val="28"/>
        </w:rPr>
        <w:t>, варианты одежда и обуви, различные украшения-бусы, медные и серебряные браслеты, кольца; женские головные уборы, мордовские лапти; различные вышивки; историческая литература, методические наработки педагогов.</w:t>
      </w:r>
    </w:p>
    <w:p w:rsidR="00651A8E" w:rsidRPr="003C49A2" w:rsidRDefault="00BA7DFE" w:rsidP="00E15776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М</w:t>
      </w:r>
      <w:r w:rsidR="009B4836" w:rsidRPr="003C49A2">
        <w:rPr>
          <w:rFonts w:ascii="Times New Roman" w:hAnsi="Times New Roman" w:cs="Times New Roman"/>
          <w:sz w:val="28"/>
          <w:szCs w:val="28"/>
        </w:rPr>
        <w:t xml:space="preserve">ини музей-это хранилище культуры родного края, предметы в нем доступны для ребенка. </w:t>
      </w:r>
      <w:r w:rsidR="00651A8E" w:rsidRPr="003C49A2">
        <w:rPr>
          <w:rFonts w:ascii="Times New Roman" w:hAnsi="Times New Roman" w:cs="Times New Roman"/>
          <w:sz w:val="28"/>
          <w:szCs w:val="28"/>
        </w:rPr>
        <w:t xml:space="preserve">Здесь размещается национальная одежда мордвы мокши и эрзи, татарская и русская национальная одежда. Желательно иметь каталог экспонентов или </w:t>
      </w:r>
      <w:proofErr w:type="spellStart"/>
      <w:r w:rsidR="00651A8E" w:rsidRPr="003C49A2">
        <w:rPr>
          <w:rFonts w:ascii="Times New Roman" w:hAnsi="Times New Roman" w:cs="Times New Roman"/>
          <w:sz w:val="28"/>
          <w:szCs w:val="28"/>
        </w:rPr>
        <w:t>картатеку</w:t>
      </w:r>
      <w:proofErr w:type="spellEnd"/>
      <w:r w:rsidR="00651A8E" w:rsidRPr="003C49A2">
        <w:rPr>
          <w:rFonts w:ascii="Times New Roman" w:hAnsi="Times New Roman" w:cs="Times New Roman"/>
          <w:sz w:val="28"/>
          <w:szCs w:val="28"/>
        </w:rPr>
        <w:t>.</w:t>
      </w:r>
    </w:p>
    <w:p w:rsidR="00651A8E" w:rsidRPr="003C49A2" w:rsidRDefault="00651A8E" w:rsidP="00D24522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9A2">
        <w:rPr>
          <w:rFonts w:ascii="Times New Roman" w:hAnsi="Times New Roman" w:cs="Times New Roman"/>
          <w:sz w:val="28"/>
          <w:szCs w:val="28"/>
        </w:rPr>
        <w:t xml:space="preserve"> Приобщению дошкольников к изобразительному искусству (в том числе национальному) помогае</w:t>
      </w:r>
      <w:r w:rsidR="003F35AC" w:rsidRPr="003C49A2">
        <w:rPr>
          <w:rFonts w:ascii="Times New Roman" w:hAnsi="Times New Roman" w:cs="Times New Roman"/>
          <w:sz w:val="28"/>
          <w:szCs w:val="28"/>
        </w:rPr>
        <w:t>т мини-галерея изобразительного</w:t>
      </w:r>
      <w:r w:rsidRPr="003C49A2">
        <w:rPr>
          <w:rFonts w:ascii="Times New Roman" w:hAnsi="Times New Roman" w:cs="Times New Roman"/>
          <w:sz w:val="28"/>
          <w:szCs w:val="28"/>
        </w:rPr>
        <w:t xml:space="preserve"> искусства, в которой представлены репродукции работ художников Мордовии, детские работы, совместные работы детей, родителей. педагогов,</w:t>
      </w:r>
      <w:r w:rsidR="003F35AC" w:rsidRPr="003C49A2">
        <w:rPr>
          <w:rFonts w:ascii="Times New Roman" w:hAnsi="Times New Roman" w:cs="Times New Roman"/>
          <w:sz w:val="28"/>
          <w:szCs w:val="28"/>
        </w:rPr>
        <w:t xml:space="preserve"> фотомате</w:t>
      </w:r>
      <w:r w:rsidRPr="003C49A2">
        <w:rPr>
          <w:rFonts w:ascii="Times New Roman" w:hAnsi="Times New Roman" w:cs="Times New Roman"/>
          <w:sz w:val="28"/>
          <w:szCs w:val="28"/>
        </w:rPr>
        <w:t>риалы.</w:t>
      </w:r>
    </w:p>
    <w:p w:rsidR="00651A8E" w:rsidRPr="003C49A2" w:rsidRDefault="003F35AC" w:rsidP="00D24522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49A2">
        <w:rPr>
          <w:rFonts w:ascii="Times New Roman" w:hAnsi="Times New Roman" w:cs="Times New Roman"/>
          <w:sz w:val="28"/>
          <w:szCs w:val="28"/>
        </w:rPr>
        <w:t xml:space="preserve"> На территории желательно оформить экологическую тропу, знакомящую детей с деревьями, кустарниками, травянистыми растениями, насекомыми Мордовии, с особенностями природных условий Мордовии, города, ландшафтом, растениями и животным миром.</w:t>
      </w:r>
    </w:p>
    <w:p w:rsidR="003F35AC" w:rsidRPr="003C49A2" w:rsidRDefault="000B51D5" w:rsidP="00D24522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49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F35AC" w:rsidRPr="003C49A2">
        <w:rPr>
          <w:rFonts w:ascii="Times New Roman" w:hAnsi="Times New Roman" w:cs="Times New Roman"/>
          <w:sz w:val="28"/>
          <w:szCs w:val="28"/>
        </w:rPr>
        <w:t>Если  по</w:t>
      </w:r>
      <w:proofErr w:type="gramEnd"/>
      <w:r w:rsidR="003F35AC" w:rsidRPr="003C49A2">
        <w:rPr>
          <w:rFonts w:ascii="Times New Roman" w:hAnsi="Times New Roman" w:cs="Times New Roman"/>
          <w:sz w:val="28"/>
          <w:szCs w:val="28"/>
        </w:rPr>
        <w:t xml:space="preserve"> тем или иным причинам в здании детского сада нет свободного помещения для создания «</w:t>
      </w:r>
      <w:r w:rsidRPr="003C49A2">
        <w:rPr>
          <w:rFonts w:ascii="Times New Roman" w:hAnsi="Times New Roman" w:cs="Times New Roman"/>
          <w:sz w:val="28"/>
          <w:szCs w:val="28"/>
        </w:rPr>
        <w:t>мордовской избы» или музея все материалы могут быть собраны в методическом кабинете.</w:t>
      </w:r>
    </w:p>
    <w:p w:rsidR="009B4836" w:rsidRPr="003C49A2" w:rsidRDefault="009B4836" w:rsidP="00E15776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9B4836" w:rsidRPr="003C49A2" w:rsidSect="00D2452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15C"/>
    <w:rsid w:val="00007CB7"/>
    <w:rsid w:val="000B51D5"/>
    <w:rsid w:val="00147762"/>
    <w:rsid w:val="00190319"/>
    <w:rsid w:val="003A07B0"/>
    <w:rsid w:val="003C49A2"/>
    <w:rsid w:val="003E10E2"/>
    <w:rsid w:val="003F35AC"/>
    <w:rsid w:val="003F4AB4"/>
    <w:rsid w:val="0048400D"/>
    <w:rsid w:val="0059715C"/>
    <w:rsid w:val="005C2468"/>
    <w:rsid w:val="005E0398"/>
    <w:rsid w:val="005E774F"/>
    <w:rsid w:val="00630B20"/>
    <w:rsid w:val="0063276C"/>
    <w:rsid w:val="00651A8E"/>
    <w:rsid w:val="00711A2A"/>
    <w:rsid w:val="0080771B"/>
    <w:rsid w:val="008743B6"/>
    <w:rsid w:val="00897EC0"/>
    <w:rsid w:val="009B4836"/>
    <w:rsid w:val="00BA7DFE"/>
    <w:rsid w:val="00D24522"/>
    <w:rsid w:val="00E15776"/>
    <w:rsid w:val="00E51421"/>
    <w:rsid w:val="00EA0279"/>
    <w:rsid w:val="00FB2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4D077D-BBA2-4BF6-AB8B-8322339D4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3A07B0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3A07B0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3A07B0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3A07B0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3A07B0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A07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A07B0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3C49A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AB940-6D2C-4649-ADB0-1C6464D93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726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Наместникова</dc:creator>
  <cp:keywords/>
  <dc:description/>
  <cp:lastModifiedBy>Лариса Наместникова</cp:lastModifiedBy>
  <cp:revision>15</cp:revision>
  <cp:lastPrinted>2016-10-26T10:47:00Z</cp:lastPrinted>
  <dcterms:created xsi:type="dcterms:W3CDTF">2016-10-21T09:48:00Z</dcterms:created>
  <dcterms:modified xsi:type="dcterms:W3CDTF">2018-05-19T16:43:00Z</dcterms:modified>
</cp:coreProperties>
</file>